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DEE1" w14:textId="77777777" w:rsidR="00290AB1" w:rsidRDefault="00290AB1" w:rsidP="00A62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14:paraId="22B2243F" w14:textId="77777777" w:rsidR="00290AB1" w:rsidRPr="00752873" w:rsidRDefault="00290AB1" w:rsidP="00A62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7255BCE" w14:textId="13388AD1" w:rsidR="00A62E24" w:rsidRPr="00752873" w:rsidRDefault="00A62E24" w:rsidP="00A62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28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MA TRẬN ĐỀ KIỂM TRA </w:t>
      </w:r>
      <w:r w:rsidR="00E868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GIỮA KỲ - </w:t>
      </w:r>
      <w:r w:rsidRPr="007528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HS2 -  HK I</w:t>
      </w:r>
    </w:p>
    <w:p w14:paraId="5F3FBC49" w14:textId="04AA8CA2" w:rsidR="00290AB1" w:rsidRPr="00752873" w:rsidRDefault="00290AB1" w:rsidP="00A62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528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ĂM HỌC 202</w:t>
      </w:r>
      <w:r w:rsidR="00E868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7528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202</w:t>
      </w:r>
      <w:r w:rsidR="00E868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</w:p>
    <w:p w14:paraId="16972D54" w14:textId="77777777" w:rsidR="00A62E24" w:rsidRPr="00290AB1" w:rsidRDefault="00A62E24" w:rsidP="00A62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90A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Môn: </w:t>
      </w:r>
      <w:r w:rsidR="007528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IN HỌC</w:t>
      </w:r>
      <w:r w:rsidRPr="00290A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1</w:t>
      </w:r>
      <w:r w:rsidR="005E00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14:paraId="7E872E9C" w14:textId="77777777" w:rsidR="00C1021A" w:rsidRDefault="00C1021A" w:rsidP="00C1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ình thức: Trắc nghiệm</w:t>
      </w:r>
    </w:p>
    <w:p w14:paraId="40B2AB29" w14:textId="77777777" w:rsidR="00290AB1" w:rsidRPr="00290AB1" w:rsidRDefault="00290AB1" w:rsidP="00A62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15D0DDA" w14:textId="77777777" w:rsidR="00A62E24" w:rsidRPr="00A62E24" w:rsidRDefault="00A62E24" w:rsidP="00A6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24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 </w:t>
      </w:r>
    </w:p>
    <w:tbl>
      <w:tblPr>
        <w:tblW w:w="9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417"/>
        <w:gridCol w:w="1559"/>
        <w:gridCol w:w="1560"/>
        <w:gridCol w:w="1134"/>
      </w:tblGrid>
      <w:tr w:rsidR="00A62E24" w:rsidRPr="00A62E24" w14:paraId="23C56E22" w14:textId="77777777" w:rsidTr="00526FA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09E92264" w14:textId="77777777" w:rsidR="00A62E24" w:rsidRPr="00190C33" w:rsidRDefault="0042673E" w:rsidP="00426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                   Mức độ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  <w:t> 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Nội dung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chủ đề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D900A9" w14:textId="77777777" w:rsidR="00A62E24" w:rsidRPr="00190C33" w:rsidRDefault="00A62E24" w:rsidP="004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Nhận biết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M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B4549" w14:textId="77777777" w:rsidR="00A62E24" w:rsidRPr="00190C33" w:rsidRDefault="00A62E24" w:rsidP="004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Thông hiể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M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DDEF5" w14:textId="77777777" w:rsidR="00A62E24" w:rsidRPr="00190C33" w:rsidRDefault="00A62E24" w:rsidP="004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Vận dụng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thấp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M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F23E3" w14:textId="77777777" w:rsidR="00A62E24" w:rsidRPr="00190C33" w:rsidRDefault="00A62E24" w:rsidP="004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Vận dụng độ cao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M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08EDC" w14:textId="77777777" w:rsidR="00A62E24" w:rsidRPr="00190C33" w:rsidRDefault="00A62E24" w:rsidP="00426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Số câ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Tổng điểm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Tỷ lệ</w:t>
            </w:r>
          </w:p>
        </w:tc>
      </w:tr>
      <w:tr w:rsidR="00E2436B" w:rsidRPr="00A62E24" w14:paraId="5CFD5106" w14:textId="77777777" w:rsidTr="00526FA4"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ECA84" w14:textId="77777777" w:rsidR="00E2436B" w:rsidRPr="00190C33" w:rsidRDefault="008F46CD" w:rsidP="00A62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Một số khái niệm cơ bả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4C24B1" w14:textId="77777777" w:rsidR="00E2436B" w:rsidRPr="00190C33" w:rsidRDefault="00E2436B" w:rsidP="00A62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83BA6" w14:textId="77777777" w:rsidR="00E2436B" w:rsidRPr="00190C33" w:rsidRDefault="00E2436B" w:rsidP="00A62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4FC44" w14:textId="77777777" w:rsidR="00E2436B" w:rsidRPr="00190C33" w:rsidRDefault="00E2436B" w:rsidP="00A6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CE7DF5" w14:textId="77777777" w:rsidR="00E2436B" w:rsidRPr="00190C33" w:rsidRDefault="00E2436B" w:rsidP="00A6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2C49B" w14:textId="77777777" w:rsidR="00E2436B" w:rsidRPr="00190C33" w:rsidRDefault="00E2436B" w:rsidP="00A6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E2436B" w:rsidRPr="00A62E24" w14:paraId="75ABA903" w14:textId="77777777" w:rsidTr="00526FA4"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A4C1C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điểm    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Tỉ lệ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6D4D1" w14:textId="14784BBD" w:rsidR="00784DDA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567F3F80" w14:textId="3C5AE0DE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3E8CA" w14:textId="1A44078A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4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 w:rsidR="008F46CD"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</w:p>
          <w:p w14:paraId="12F67EAD" w14:textId="77777777" w:rsidR="00A36E5D" w:rsidRPr="00190C33" w:rsidRDefault="00A36E5D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</w:t>
            </w:r>
            <w:r w:rsidR="008F46CD"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667EE7" w14:textId="77777777" w:rsidR="00856E67" w:rsidRPr="00190C33" w:rsidRDefault="00856E67" w:rsidP="00856E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181F2568" w14:textId="77777777" w:rsidR="00E2436B" w:rsidRPr="00190C33" w:rsidRDefault="00856E67" w:rsidP="0085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AD72D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354DD5BB" w14:textId="77777777" w:rsidR="00E2436B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0D2E7E" w14:textId="7176A903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2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</w:p>
          <w:p w14:paraId="42BD5D28" w14:textId="34ED7C2B" w:rsidR="00E2436B" w:rsidRPr="00190C33" w:rsidRDefault="00D968B3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25</w:t>
            </w:r>
            <w:r w:rsidR="00A36E5D"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</w:tr>
      <w:tr w:rsidR="00E2436B" w:rsidRPr="00A62E24" w14:paraId="34D60B3F" w14:textId="77777777" w:rsidTr="00A83BC1">
        <w:tc>
          <w:tcPr>
            <w:tcW w:w="2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FBDFE" w14:textId="77777777" w:rsidR="00E2436B" w:rsidRPr="00190C33" w:rsidRDefault="008F46CD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Hệ QT CSD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89450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E8F22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615E5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2C67B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56A26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36E5D" w:rsidRPr="00A62E24" w14:paraId="1EA51BE5" w14:textId="77777777" w:rsidTr="00526FA4"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A48C1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điểm    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Tỉ lệ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5D7EC" w14:textId="66AF2162" w:rsidR="008F46CD" w:rsidRPr="00190C33" w:rsidRDefault="008F46CD" w:rsidP="008F4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2A796156" w14:textId="02989129" w:rsidR="00A36E5D" w:rsidRPr="00190C33" w:rsidRDefault="008F46CD" w:rsidP="008F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E99A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17E965C1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1686A" w14:textId="1213DEC5" w:rsidR="008F46CD" w:rsidRPr="00190C33" w:rsidRDefault="008F46CD" w:rsidP="008F46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1B3F9967" w14:textId="0946820D" w:rsidR="00A36E5D" w:rsidRPr="00190C33" w:rsidRDefault="008F46CD" w:rsidP="008F4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1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CD7A9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261A6708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F6277" w14:textId="42538320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</w:t>
            </w:r>
            <w:r w:rsidR="00F13AED"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2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 w:rsidR="00D968B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3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</w:p>
          <w:p w14:paraId="43A150CA" w14:textId="21D483D5" w:rsidR="00A36E5D" w:rsidRPr="00190C33" w:rsidRDefault="00D968B3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30</w:t>
            </w:r>
            <w:r w:rsidR="00A36E5D"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</w:tr>
      <w:tr w:rsidR="00E2436B" w:rsidRPr="00A62E24" w14:paraId="6EC35DEB" w14:textId="77777777" w:rsidTr="00526FA4"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BD0BF" w14:textId="77777777" w:rsidR="00E2436B" w:rsidRPr="00190C33" w:rsidRDefault="008F46CD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Giới thiệu MS ACCES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3FDD7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DDB66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6BE08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51AEA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64CF6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36E5D" w:rsidRPr="00A62E24" w14:paraId="0F0968E7" w14:textId="77777777" w:rsidTr="00526FA4"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6F76E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điểm     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Tỉ lệ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6497D" w14:textId="77777777" w:rsidR="00D968B3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0151F081" w14:textId="7A4E04D1" w:rsidR="00A36E5D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447A0" w14:textId="77777777" w:rsidR="00F13AED" w:rsidRPr="00190C33" w:rsidRDefault="00F13AED" w:rsidP="00F13A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50BC98E5" w14:textId="77777777" w:rsidR="00A36E5D" w:rsidRPr="00190C33" w:rsidRDefault="00F13AED" w:rsidP="00F13A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27157" w14:textId="77777777" w:rsidR="00856E67" w:rsidRPr="00190C33" w:rsidRDefault="00856E67" w:rsidP="00856E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060302E1" w14:textId="77777777" w:rsidR="00A36E5D" w:rsidRPr="00190C33" w:rsidRDefault="00856E67" w:rsidP="0085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23759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5062215B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62DEA" w14:textId="77777777" w:rsidR="00D968B3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1093BEBF" w14:textId="745C61D1" w:rsidR="00A36E5D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</w:tr>
      <w:tr w:rsidR="00E2436B" w:rsidRPr="00A62E24" w14:paraId="115EEF52" w14:textId="77777777" w:rsidTr="00A83BC1"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A0C47" w14:textId="77777777" w:rsidR="00E2436B" w:rsidRPr="00190C33" w:rsidRDefault="008F46CD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Cấu trúc bả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5FFFF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AAB62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DAEF5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DDD79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63728" w14:textId="77777777" w:rsidR="00E2436B" w:rsidRPr="00190C33" w:rsidRDefault="00E2436B" w:rsidP="00E24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A36E5D" w:rsidRPr="00A62E24" w14:paraId="2D4926EE" w14:textId="77777777" w:rsidTr="00526FA4"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FE4F3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điểm     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Tỉ lệ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8D886" w14:textId="77777777" w:rsidR="00D968B3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3BA77017" w14:textId="47B74301" w:rsidR="00A36E5D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3FBE6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5F635C5A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938F1" w14:textId="77777777" w:rsidR="00D968B3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6</w:t>
            </w:r>
          </w:p>
          <w:p w14:paraId="42CCF7C4" w14:textId="0B1A5550" w:rsidR="00A36E5D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.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5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9F40B" w14:textId="77777777" w:rsidR="00AE79B9" w:rsidRPr="00190C33" w:rsidRDefault="00AE79B9" w:rsidP="00AE79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  0đ</w:t>
            </w:r>
          </w:p>
          <w:p w14:paraId="4C2432AC" w14:textId="77777777" w:rsidR="00A36E5D" w:rsidRPr="00190C33" w:rsidRDefault="00AE79B9" w:rsidP="00AE7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 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82038" w14:textId="77777777" w:rsidR="00D968B3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Số câ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1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2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3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đ</w:t>
            </w:r>
          </w:p>
          <w:p w14:paraId="01C99441" w14:textId="6968CD06" w:rsidR="00A36E5D" w:rsidRPr="00190C33" w:rsidRDefault="00D968B3" w:rsidP="00D96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30</w:t>
            </w:r>
            <w:r w:rsidRPr="00190C33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%</w:t>
            </w:r>
          </w:p>
        </w:tc>
      </w:tr>
      <w:tr w:rsidR="00A36E5D" w:rsidRPr="00A62E24" w14:paraId="7048D111" w14:textId="77777777" w:rsidTr="00526FA4"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73D78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Tổng số câu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  <w:t>Tổng số điểm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  <w:t>Tỉ lệ 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E209A" w14:textId="5BA1A64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4</w:t>
            </w:r>
          </w:p>
          <w:p w14:paraId="54257F06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 </w:t>
            </w:r>
            <w:r w:rsidR="00F13AED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đ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</w:r>
            <w:r w:rsidR="00F13AED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86E32B" w14:textId="7F276CD8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  <w:t xml:space="preserve">  </w:t>
            </w:r>
            <w:r w:rsidR="00F13AED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đ</w:t>
            </w:r>
          </w:p>
          <w:p w14:paraId="7AC5C83A" w14:textId="7D46D668" w:rsidR="00A36E5D" w:rsidRPr="00190C33" w:rsidRDefault="00E86874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  <w:r w:rsidR="00A36E5D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F5096" w14:textId="3E4E826B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2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  <w:t xml:space="preserve">  </w:t>
            </w:r>
            <w:r w:rsidR="00AE79B9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đ</w:t>
            </w:r>
          </w:p>
          <w:p w14:paraId="4AE3332E" w14:textId="04A2440F" w:rsidR="00A36E5D" w:rsidRPr="00190C33" w:rsidRDefault="00E86874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</w:t>
            </w:r>
            <w:r w:rsidR="00A36E5D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0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F3764" w14:textId="77777777" w:rsidR="00F13AED" w:rsidRPr="00190C33" w:rsidRDefault="00F13AED" w:rsidP="00F13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>Số câu 0</w:t>
            </w:r>
            <w:r w:rsidRPr="00190C33">
              <w:rPr>
                <w:rFonts w:ascii="Times New Roman" w:eastAsia="Times New Roman" w:hAnsi="Times New Roman" w:cs="Times New Roman"/>
                <w:color w:val="333333"/>
              </w:rPr>
              <w:br/>
              <w:t>  0đ</w:t>
            </w:r>
          </w:p>
          <w:p w14:paraId="736CBC56" w14:textId="77777777" w:rsidR="00A36E5D" w:rsidRPr="00190C33" w:rsidRDefault="00F13AED" w:rsidP="00F13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color w:val="333333"/>
              </w:rPr>
              <w:t xml:space="preserve"> 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82143F" w14:textId="4A6F382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Số câu </w:t>
            </w:r>
            <w:r w:rsidR="00E86874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0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br/>
              <w:t> 1</w:t>
            </w:r>
            <w:r w:rsidR="00856E67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0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đ</w:t>
            </w:r>
          </w:p>
          <w:p w14:paraId="724F8907" w14:textId="77777777" w:rsidR="00A36E5D" w:rsidRPr="00190C33" w:rsidRDefault="00A36E5D" w:rsidP="00A3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  <w:r w:rsidR="00856E67"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0</w:t>
            </w:r>
            <w:r w:rsidRPr="00190C3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0%</w:t>
            </w:r>
          </w:p>
        </w:tc>
      </w:tr>
    </w:tbl>
    <w:p w14:paraId="34897F60" w14:textId="77777777" w:rsidR="0040101F" w:rsidRDefault="0040101F" w:rsidP="0040101F">
      <w:pPr>
        <w:rPr>
          <w:rFonts w:ascii="Times New Roman" w:hAnsi="Times New Roman" w:cs="Times New Roman"/>
          <w:b/>
          <w:bCs/>
        </w:rPr>
      </w:pPr>
    </w:p>
    <w:p w14:paraId="19E845A4" w14:textId="77777777" w:rsidR="00290AB1" w:rsidRPr="0042673E" w:rsidRDefault="00290AB1" w:rsidP="00FB5AFD">
      <w:pPr>
        <w:ind w:left="720"/>
        <w:rPr>
          <w:rFonts w:ascii="Times New Roman" w:hAnsi="Times New Roman" w:cs="Times New Roman"/>
        </w:rPr>
      </w:pPr>
    </w:p>
    <w:sectPr w:rsidR="00290AB1" w:rsidRPr="0042673E" w:rsidSect="0042673E">
      <w:pgSz w:w="12240" w:h="15840"/>
      <w:pgMar w:top="567" w:right="104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24"/>
    <w:rsid w:val="000638DD"/>
    <w:rsid w:val="00190C33"/>
    <w:rsid w:val="00237DD3"/>
    <w:rsid w:val="00290AB1"/>
    <w:rsid w:val="003B4D92"/>
    <w:rsid w:val="003D7D2B"/>
    <w:rsid w:val="003E3026"/>
    <w:rsid w:val="0040101F"/>
    <w:rsid w:val="0042673E"/>
    <w:rsid w:val="00510F99"/>
    <w:rsid w:val="00526FA4"/>
    <w:rsid w:val="00567807"/>
    <w:rsid w:val="00583A5E"/>
    <w:rsid w:val="005C2C85"/>
    <w:rsid w:val="005E00FB"/>
    <w:rsid w:val="00752873"/>
    <w:rsid w:val="00784DDA"/>
    <w:rsid w:val="00856E67"/>
    <w:rsid w:val="008F46CD"/>
    <w:rsid w:val="00904807"/>
    <w:rsid w:val="00924883"/>
    <w:rsid w:val="00A36E5D"/>
    <w:rsid w:val="00A62E24"/>
    <w:rsid w:val="00A83BC1"/>
    <w:rsid w:val="00AE79B9"/>
    <w:rsid w:val="00C1021A"/>
    <w:rsid w:val="00C3586B"/>
    <w:rsid w:val="00CD6FA9"/>
    <w:rsid w:val="00D968B3"/>
    <w:rsid w:val="00E2436B"/>
    <w:rsid w:val="00E86874"/>
    <w:rsid w:val="00F13AED"/>
    <w:rsid w:val="00F45E30"/>
    <w:rsid w:val="00FB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DC9B"/>
  <w15:chartTrackingRefBased/>
  <w15:docId w15:val="{B998FE99-9671-4C6A-8770-7D8F5A8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2E24"/>
    <w:rPr>
      <w:b/>
      <w:bCs/>
    </w:rPr>
  </w:style>
  <w:style w:type="character" w:styleId="Emphasis">
    <w:name w:val="Emphasis"/>
    <w:basedOn w:val="DefaultParagraphFont"/>
    <w:uiPriority w:val="20"/>
    <w:qFormat/>
    <w:rsid w:val="00A6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2148-8618-4579-BEF9-CF21E4B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Le</dc:creator>
  <cp:keywords/>
  <dc:description/>
  <cp:lastModifiedBy>Le Cong Chanh</cp:lastModifiedBy>
  <cp:revision>6</cp:revision>
  <dcterms:created xsi:type="dcterms:W3CDTF">2020-10-17T16:26:00Z</dcterms:created>
  <dcterms:modified xsi:type="dcterms:W3CDTF">2022-10-09T08:05:00Z</dcterms:modified>
</cp:coreProperties>
</file>